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次新股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次新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88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掘金次新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